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42" w:rsidRDefault="002450F7">
      <w:pPr>
        <w:widowControl/>
        <w:shd w:val="clear" w:color="auto" w:fill="FFFFFF"/>
        <w:rPr>
          <w:rFonts w:ascii="黑体" w:eastAsia="黑体" w:hAnsi="黑体" w:cs="黑体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>
        <w:rPr>
          <w:rFonts w:ascii="黑体" w:eastAsia="黑体" w:hAnsi="黑体" w:cs="黑体" w:hint="eastAsia"/>
          <w:kern w:val="0"/>
          <w:sz w:val="32"/>
          <w:szCs w:val="32"/>
        </w:rPr>
        <w:t>3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:rsidR="00615842" w:rsidRDefault="002450F7">
      <w:pPr>
        <w:widowControl/>
        <w:shd w:val="clear" w:color="auto" w:fill="FFFFFF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酒店位置及交通路线</w:t>
      </w:r>
    </w:p>
    <w:p w:rsidR="00615842" w:rsidRDefault="002450F7">
      <w:r>
        <w:rPr>
          <w:noProof/>
        </w:rPr>
        <w:drawing>
          <wp:inline distT="0" distB="0" distL="114300" distR="114300" wp14:anchorId="1EAB22B0" wp14:editId="265E894A">
            <wp:extent cx="5666740" cy="3479165"/>
            <wp:effectExtent l="0" t="0" r="10160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1944" cy="284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5842" w:rsidRDefault="002450F7">
      <w:pPr>
        <w:widowControl/>
        <w:shd w:val="clear" w:color="auto" w:fill="FFFFFF"/>
        <w:spacing w:line="520" w:lineRule="exact"/>
        <w:ind w:firstLineChars="229" w:firstLine="733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乘车线路：</w:t>
      </w:r>
    </w:p>
    <w:p w:rsidR="00615842" w:rsidRDefault="002450F7">
      <w:pPr>
        <w:widowControl/>
        <w:shd w:val="clear" w:color="auto" w:fill="FFFFFF"/>
        <w:spacing w:line="520" w:lineRule="exact"/>
        <w:ind w:firstLineChars="229" w:firstLine="733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湘潭火车站距离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.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公里（约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分钟）公交车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路金海布市站下共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站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27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路金海大布市站下共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站，建议坐出租车；</w:t>
      </w:r>
    </w:p>
    <w:p w:rsidR="00615842" w:rsidRDefault="002450F7">
      <w:pPr>
        <w:spacing w:line="520" w:lineRule="exact"/>
        <w:ind w:firstLineChars="229" w:firstLine="733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湘潭北站驾车距离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2.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公里（约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分钟）公交车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2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路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富强村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站下共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站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8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路金海大布市站下共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站。</w:t>
      </w:r>
    </w:p>
    <w:p w:rsidR="00615842" w:rsidRDefault="00615842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15842" w:rsidRDefault="00615842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15842" w:rsidRDefault="002450F7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      </w:t>
      </w:r>
    </w:p>
    <w:p w:rsidR="00615842" w:rsidRDefault="002450F7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抄送：</w:t>
      </w:r>
      <w:r>
        <w:rPr>
          <w:rFonts w:ascii="仿宋_GB2312" w:eastAsia="仿宋_GB2312" w:hAnsi="仿宋_GB2312" w:cs="仿宋_GB2312" w:hint="eastAsia"/>
          <w:sz w:val="32"/>
          <w:szCs w:val="32"/>
        </w:rPr>
        <w:t>省纪委驻省科技厅纪检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615842" w:rsidRDefault="002450F7">
      <w:pPr>
        <w:pBdr>
          <w:top w:val="single" w:sz="6" w:space="0" w:color="auto"/>
          <w:bottom w:val="single" w:sz="6" w:space="7" w:color="auto"/>
        </w:pBdr>
        <w:tabs>
          <w:tab w:val="right" w:pos="8900"/>
        </w:tabs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湖南省知识产权局办公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8</w:t>
      </w:r>
      <w:r>
        <w:rPr>
          <w:rFonts w:ascii="仿宋_GB2312" w:eastAsia="仿宋_GB2312" w:hAnsi="仿宋_GB2312" w:cs="仿宋_GB2312" w:hint="eastAsia"/>
          <w:sz w:val="32"/>
          <w:szCs w:val="32"/>
        </w:rPr>
        <w:t>日印</w:t>
      </w:r>
      <w:r>
        <w:rPr>
          <w:rFonts w:ascii="仿宋_GB2312" w:eastAsia="仿宋_GB2312" w:hAnsi="仿宋_GB2312" w:cs="仿宋_GB2312" w:hint="eastAsia"/>
          <w:sz w:val="32"/>
          <w:szCs w:val="32"/>
        </w:rPr>
        <w:t>发</w:t>
      </w:r>
    </w:p>
    <w:sectPr w:rsidR="00615842">
      <w:footerReference w:type="default" r:id="rId10"/>
      <w:pgSz w:w="11906" w:h="16838"/>
      <w:pgMar w:top="1984" w:right="1474" w:bottom="1701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F7" w:rsidRDefault="002450F7">
      <w:r>
        <w:separator/>
      </w:r>
    </w:p>
  </w:endnote>
  <w:endnote w:type="continuationSeparator" w:id="0">
    <w:p w:rsidR="002450F7" w:rsidRDefault="0024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42" w:rsidRDefault="002450F7">
    <w:pPr>
      <w:pStyle w:val="a5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615842" w:rsidRDefault="002450F7">
                          <w:pPr>
                            <w:pStyle w:val="a5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64895" w:rsidRPr="00F64895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F64895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92.8pt;margin-top:0;width:2in;height:2in;z-index:25168998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" filled="f" stroked="f">
              <v:textbox style="mso-fit-shape-to-text:t" inset="0,0,0,0">
                <w:txbxContent>
                  <w:p w:rsidR="00615842" w:rsidRDefault="002450F7">
                    <w:pPr>
                      <w:pStyle w:val="a5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F64895" w:rsidRPr="00F64895">
                      <w:rPr>
                        <w:rFonts w:ascii="宋体" w:hAnsi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F64895">
                      <w:rPr>
                        <w:rFonts w:ascii="宋体" w:hAnsi="宋体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F7" w:rsidRDefault="002450F7">
      <w:r>
        <w:separator/>
      </w:r>
    </w:p>
  </w:footnote>
  <w:footnote w:type="continuationSeparator" w:id="0">
    <w:p w:rsidR="002450F7" w:rsidRDefault="00245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oNotHyphenateCaps/>
  <w:drawingGridHorizontalSpacing w:val="105"/>
  <w:drawingGridVerticalSpacing w:val="157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CA"/>
    <w:rsid w:val="000008B4"/>
    <w:rsid w:val="00000F9D"/>
    <w:rsid w:val="0000134B"/>
    <w:rsid w:val="000023B6"/>
    <w:rsid w:val="0000286E"/>
    <w:rsid w:val="0000461A"/>
    <w:rsid w:val="00004BE1"/>
    <w:rsid w:val="0001363C"/>
    <w:rsid w:val="00014F1F"/>
    <w:rsid w:val="000166FD"/>
    <w:rsid w:val="00017259"/>
    <w:rsid w:val="00017303"/>
    <w:rsid w:val="00021995"/>
    <w:rsid w:val="00021F23"/>
    <w:rsid w:val="00022561"/>
    <w:rsid w:val="00022B45"/>
    <w:rsid w:val="0002512B"/>
    <w:rsid w:val="00025A7D"/>
    <w:rsid w:val="00026153"/>
    <w:rsid w:val="00030044"/>
    <w:rsid w:val="00030652"/>
    <w:rsid w:val="00030E51"/>
    <w:rsid w:val="00030F49"/>
    <w:rsid w:val="00031F7D"/>
    <w:rsid w:val="000324F3"/>
    <w:rsid w:val="000366E8"/>
    <w:rsid w:val="000379EE"/>
    <w:rsid w:val="000428F8"/>
    <w:rsid w:val="0004346F"/>
    <w:rsid w:val="00043862"/>
    <w:rsid w:val="00044592"/>
    <w:rsid w:val="00045263"/>
    <w:rsid w:val="00045427"/>
    <w:rsid w:val="00045D51"/>
    <w:rsid w:val="00046496"/>
    <w:rsid w:val="000469BD"/>
    <w:rsid w:val="0005210C"/>
    <w:rsid w:val="00056EA6"/>
    <w:rsid w:val="00061CF9"/>
    <w:rsid w:val="00061E4D"/>
    <w:rsid w:val="00062DAA"/>
    <w:rsid w:val="000633AD"/>
    <w:rsid w:val="00065604"/>
    <w:rsid w:val="00066E2C"/>
    <w:rsid w:val="0007045F"/>
    <w:rsid w:val="0007066B"/>
    <w:rsid w:val="00075050"/>
    <w:rsid w:val="0007763A"/>
    <w:rsid w:val="00077F9D"/>
    <w:rsid w:val="00081557"/>
    <w:rsid w:val="00084492"/>
    <w:rsid w:val="00084509"/>
    <w:rsid w:val="00085A9F"/>
    <w:rsid w:val="000908C8"/>
    <w:rsid w:val="000939C4"/>
    <w:rsid w:val="0009564A"/>
    <w:rsid w:val="00096115"/>
    <w:rsid w:val="00096F09"/>
    <w:rsid w:val="000A38A9"/>
    <w:rsid w:val="000A4791"/>
    <w:rsid w:val="000B0017"/>
    <w:rsid w:val="000B341C"/>
    <w:rsid w:val="000B378A"/>
    <w:rsid w:val="000B6DBB"/>
    <w:rsid w:val="000B6E84"/>
    <w:rsid w:val="000C3624"/>
    <w:rsid w:val="000C6519"/>
    <w:rsid w:val="000C6A0D"/>
    <w:rsid w:val="000C7195"/>
    <w:rsid w:val="000D0DA4"/>
    <w:rsid w:val="000D4380"/>
    <w:rsid w:val="000D6085"/>
    <w:rsid w:val="000D7B3A"/>
    <w:rsid w:val="000E157F"/>
    <w:rsid w:val="000E1617"/>
    <w:rsid w:val="000E3479"/>
    <w:rsid w:val="000E448E"/>
    <w:rsid w:val="000F1063"/>
    <w:rsid w:val="000F5F40"/>
    <w:rsid w:val="000F6DBC"/>
    <w:rsid w:val="000F7E1B"/>
    <w:rsid w:val="0010464C"/>
    <w:rsid w:val="0010585B"/>
    <w:rsid w:val="00107F90"/>
    <w:rsid w:val="0011189B"/>
    <w:rsid w:val="00114EB2"/>
    <w:rsid w:val="00123ECF"/>
    <w:rsid w:val="00125279"/>
    <w:rsid w:val="0012669C"/>
    <w:rsid w:val="00130505"/>
    <w:rsid w:val="00130549"/>
    <w:rsid w:val="00133DB0"/>
    <w:rsid w:val="00141181"/>
    <w:rsid w:val="00142B12"/>
    <w:rsid w:val="00143057"/>
    <w:rsid w:val="00144D9A"/>
    <w:rsid w:val="0014560B"/>
    <w:rsid w:val="00145A4F"/>
    <w:rsid w:val="00147410"/>
    <w:rsid w:val="00150EBF"/>
    <w:rsid w:val="0015149B"/>
    <w:rsid w:val="00152136"/>
    <w:rsid w:val="00153BE9"/>
    <w:rsid w:val="00155088"/>
    <w:rsid w:val="001602A3"/>
    <w:rsid w:val="0016049E"/>
    <w:rsid w:val="00160C41"/>
    <w:rsid w:val="00161BC0"/>
    <w:rsid w:val="00163133"/>
    <w:rsid w:val="0016387E"/>
    <w:rsid w:val="001656B7"/>
    <w:rsid w:val="001666A6"/>
    <w:rsid w:val="001701A5"/>
    <w:rsid w:val="00171EB7"/>
    <w:rsid w:val="00172E58"/>
    <w:rsid w:val="00173D87"/>
    <w:rsid w:val="001766DA"/>
    <w:rsid w:val="00181F4B"/>
    <w:rsid w:val="001825A3"/>
    <w:rsid w:val="001848DE"/>
    <w:rsid w:val="00186C68"/>
    <w:rsid w:val="0019298D"/>
    <w:rsid w:val="001946B7"/>
    <w:rsid w:val="001946E3"/>
    <w:rsid w:val="00196529"/>
    <w:rsid w:val="001A16AE"/>
    <w:rsid w:val="001A3BD2"/>
    <w:rsid w:val="001A4E0D"/>
    <w:rsid w:val="001A5EAF"/>
    <w:rsid w:val="001A721D"/>
    <w:rsid w:val="001A7969"/>
    <w:rsid w:val="001B47CC"/>
    <w:rsid w:val="001B4A11"/>
    <w:rsid w:val="001B5A41"/>
    <w:rsid w:val="001B6308"/>
    <w:rsid w:val="001B68B4"/>
    <w:rsid w:val="001B6E67"/>
    <w:rsid w:val="001C185F"/>
    <w:rsid w:val="001C2437"/>
    <w:rsid w:val="001C3216"/>
    <w:rsid w:val="001C3468"/>
    <w:rsid w:val="001C59D3"/>
    <w:rsid w:val="001C6448"/>
    <w:rsid w:val="001D04CD"/>
    <w:rsid w:val="001D15F6"/>
    <w:rsid w:val="001D3113"/>
    <w:rsid w:val="001D3C2D"/>
    <w:rsid w:val="001D4239"/>
    <w:rsid w:val="001D46CD"/>
    <w:rsid w:val="001D4793"/>
    <w:rsid w:val="001D56A5"/>
    <w:rsid w:val="001D62E9"/>
    <w:rsid w:val="001D6487"/>
    <w:rsid w:val="001E649E"/>
    <w:rsid w:val="001E698E"/>
    <w:rsid w:val="001E70CF"/>
    <w:rsid w:val="001F3596"/>
    <w:rsid w:val="001F3B7D"/>
    <w:rsid w:val="001F48DD"/>
    <w:rsid w:val="001F502D"/>
    <w:rsid w:val="001F6157"/>
    <w:rsid w:val="00203A5F"/>
    <w:rsid w:val="002044F4"/>
    <w:rsid w:val="0020589C"/>
    <w:rsid w:val="00206D16"/>
    <w:rsid w:val="0021108F"/>
    <w:rsid w:val="002135EF"/>
    <w:rsid w:val="00214951"/>
    <w:rsid w:val="00215449"/>
    <w:rsid w:val="002169A2"/>
    <w:rsid w:val="0021756F"/>
    <w:rsid w:val="002245D8"/>
    <w:rsid w:val="00225761"/>
    <w:rsid w:val="0022692A"/>
    <w:rsid w:val="00230755"/>
    <w:rsid w:val="00236A67"/>
    <w:rsid w:val="002371DD"/>
    <w:rsid w:val="00241D8E"/>
    <w:rsid w:val="0024295F"/>
    <w:rsid w:val="00243287"/>
    <w:rsid w:val="0024336A"/>
    <w:rsid w:val="002441F3"/>
    <w:rsid w:val="002450F7"/>
    <w:rsid w:val="0024681A"/>
    <w:rsid w:val="00246F16"/>
    <w:rsid w:val="00251F0C"/>
    <w:rsid w:val="00252B38"/>
    <w:rsid w:val="002540AD"/>
    <w:rsid w:val="00254979"/>
    <w:rsid w:val="002560A8"/>
    <w:rsid w:val="00256316"/>
    <w:rsid w:val="00256F1D"/>
    <w:rsid w:val="002579EE"/>
    <w:rsid w:val="00263512"/>
    <w:rsid w:val="002654C1"/>
    <w:rsid w:val="0027113F"/>
    <w:rsid w:val="002716FE"/>
    <w:rsid w:val="002738B3"/>
    <w:rsid w:val="00274325"/>
    <w:rsid w:val="00276E5F"/>
    <w:rsid w:val="00277964"/>
    <w:rsid w:val="0028003D"/>
    <w:rsid w:val="002804D8"/>
    <w:rsid w:val="00280CC5"/>
    <w:rsid w:val="0028350D"/>
    <w:rsid w:val="0028459A"/>
    <w:rsid w:val="0028691A"/>
    <w:rsid w:val="0029154F"/>
    <w:rsid w:val="002936E7"/>
    <w:rsid w:val="002941DD"/>
    <w:rsid w:val="00295916"/>
    <w:rsid w:val="002A2603"/>
    <w:rsid w:val="002A2845"/>
    <w:rsid w:val="002A4CA0"/>
    <w:rsid w:val="002A5C9F"/>
    <w:rsid w:val="002A6186"/>
    <w:rsid w:val="002A706F"/>
    <w:rsid w:val="002A7D59"/>
    <w:rsid w:val="002B3C3F"/>
    <w:rsid w:val="002B65FC"/>
    <w:rsid w:val="002B7CA8"/>
    <w:rsid w:val="002C00BC"/>
    <w:rsid w:val="002C2B76"/>
    <w:rsid w:val="002C3CF3"/>
    <w:rsid w:val="002C4528"/>
    <w:rsid w:val="002C6095"/>
    <w:rsid w:val="002D180B"/>
    <w:rsid w:val="002D4506"/>
    <w:rsid w:val="002D5647"/>
    <w:rsid w:val="002D59E9"/>
    <w:rsid w:val="002D5DD8"/>
    <w:rsid w:val="002D6D56"/>
    <w:rsid w:val="002E0C31"/>
    <w:rsid w:val="002E429B"/>
    <w:rsid w:val="002E7772"/>
    <w:rsid w:val="002F3FB7"/>
    <w:rsid w:val="002F5A89"/>
    <w:rsid w:val="002F6C1E"/>
    <w:rsid w:val="00301150"/>
    <w:rsid w:val="00301709"/>
    <w:rsid w:val="00306FAE"/>
    <w:rsid w:val="003072AF"/>
    <w:rsid w:val="0030770E"/>
    <w:rsid w:val="00311AAE"/>
    <w:rsid w:val="00311C6F"/>
    <w:rsid w:val="00314CC7"/>
    <w:rsid w:val="003150D2"/>
    <w:rsid w:val="00316276"/>
    <w:rsid w:val="003162E4"/>
    <w:rsid w:val="00316755"/>
    <w:rsid w:val="00316F79"/>
    <w:rsid w:val="00321FC0"/>
    <w:rsid w:val="0032346F"/>
    <w:rsid w:val="003235DD"/>
    <w:rsid w:val="003244D6"/>
    <w:rsid w:val="003407E5"/>
    <w:rsid w:val="00341144"/>
    <w:rsid w:val="00341D7A"/>
    <w:rsid w:val="0034694F"/>
    <w:rsid w:val="00353067"/>
    <w:rsid w:val="00353F58"/>
    <w:rsid w:val="00355839"/>
    <w:rsid w:val="00356D3C"/>
    <w:rsid w:val="00360738"/>
    <w:rsid w:val="003609D1"/>
    <w:rsid w:val="0036114F"/>
    <w:rsid w:val="00361D94"/>
    <w:rsid w:val="003620C7"/>
    <w:rsid w:val="0036235B"/>
    <w:rsid w:val="00362DDA"/>
    <w:rsid w:val="003639BD"/>
    <w:rsid w:val="00363A9A"/>
    <w:rsid w:val="00364440"/>
    <w:rsid w:val="003651AB"/>
    <w:rsid w:val="00365C59"/>
    <w:rsid w:val="00367C50"/>
    <w:rsid w:val="003707FD"/>
    <w:rsid w:val="003709EB"/>
    <w:rsid w:val="003722A2"/>
    <w:rsid w:val="003723DE"/>
    <w:rsid w:val="003763E2"/>
    <w:rsid w:val="00381D83"/>
    <w:rsid w:val="003915B5"/>
    <w:rsid w:val="00392B6F"/>
    <w:rsid w:val="00392EBA"/>
    <w:rsid w:val="00393664"/>
    <w:rsid w:val="003936C5"/>
    <w:rsid w:val="00396644"/>
    <w:rsid w:val="00397353"/>
    <w:rsid w:val="003A2031"/>
    <w:rsid w:val="003A20D8"/>
    <w:rsid w:val="003A667A"/>
    <w:rsid w:val="003A6815"/>
    <w:rsid w:val="003A7F1E"/>
    <w:rsid w:val="003B2238"/>
    <w:rsid w:val="003B58CA"/>
    <w:rsid w:val="003C000C"/>
    <w:rsid w:val="003C13B9"/>
    <w:rsid w:val="003C2601"/>
    <w:rsid w:val="003C4542"/>
    <w:rsid w:val="003C626D"/>
    <w:rsid w:val="003C6A73"/>
    <w:rsid w:val="003C7D42"/>
    <w:rsid w:val="003E0405"/>
    <w:rsid w:val="003E05E3"/>
    <w:rsid w:val="003E19B3"/>
    <w:rsid w:val="003E47CF"/>
    <w:rsid w:val="003E7073"/>
    <w:rsid w:val="003E772E"/>
    <w:rsid w:val="003E779C"/>
    <w:rsid w:val="003E7CF9"/>
    <w:rsid w:val="003F2BE8"/>
    <w:rsid w:val="003F5DD1"/>
    <w:rsid w:val="003F5EB1"/>
    <w:rsid w:val="003F6C4A"/>
    <w:rsid w:val="003F797E"/>
    <w:rsid w:val="00400541"/>
    <w:rsid w:val="00405DDC"/>
    <w:rsid w:val="00406026"/>
    <w:rsid w:val="00406839"/>
    <w:rsid w:val="0041165E"/>
    <w:rsid w:val="00413932"/>
    <w:rsid w:val="004139D4"/>
    <w:rsid w:val="004142DD"/>
    <w:rsid w:val="004269B1"/>
    <w:rsid w:val="00426E6C"/>
    <w:rsid w:val="00427AC8"/>
    <w:rsid w:val="004321E1"/>
    <w:rsid w:val="0043419D"/>
    <w:rsid w:val="0043437E"/>
    <w:rsid w:val="004350BC"/>
    <w:rsid w:val="00444BF3"/>
    <w:rsid w:val="0044547C"/>
    <w:rsid w:val="00445B12"/>
    <w:rsid w:val="004463AE"/>
    <w:rsid w:val="00452A64"/>
    <w:rsid w:val="004553F0"/>
    <w:rsid w:val="004611F6"/>
    <w:rsid w:val="00462DE1"/>
    <w:rsid w:val="00463D2A"/>
    <w:rsid w:val="00464780"/>
    <w:rsid w:val="004651A5"/>
    <w:rsid w:val="004674FA"/>
    <w:rsid w:val="0046777C"/>
    <w:rsid w:val="00467B1A"/>
    <w:rsid w:val="004708CC"/>
    <w:rsid w:val="004730D4"/>
    <w:rsid w:val="004749F6"/>
    <w:rsid w:val="00474D8E"/>
    <w:rsid w:val="00477B86"/>
    <w:rsid w:val="004800DA"/>
    <w:rsid w:val="00480139"/>
    <w:rsid w:val="00480D8A"/>
    <w:rsid w:val="00481852"/>
    <w:rsid w:val="00481F33"/>
    <w:rsid w:val="00483EE8"/>
    <w:rsid w:val="004876B9"/>
    <w:rsid w:val="004900A6"/>
    <w:rsid w:val="00493F1A"/>
    <w:rsid w:val="00496AAA"/>
    <w:rsid w:val="00497B55"/>
    <w:rsid w:val="004A09BC"/>
    <w:rsid w:val="004A1081"/>
    <w:rsid w:val="004A35AD"/>
    <w:rsid w:val="004A39F4"/>
    <w:rsid w:val="004A3AEF"/>
    <w:rsid w:val="004A43F5"/>
    <w:rsid w:val="004A50BB"/>
    <w:rsid w:val="004A5173"/>
    <w:rsid w:val="004A5703"/>
    <w:rsid w:val="004B0A4A"/>
    <w:rsid w:val="004B1FC4"/>
    <w:rsid w:val="004B22D1"/>
    <w:rsid w:val="004C1536"/>
    <w:rsid w:val="004C1942"/>
    <w:rsid w:val="004C29D0"/>
    <w:rsid w:val="004C46F2"/>
    <w:rsid w:val="004C5246"/>
    <w:rsid w:val="004C71F5"/>
    <w:rsid w:val="004D006B"/>
    <w:rsid w:val="004D6D91"/>
    <w:rsid w:val="004E64C7"/>
    <w:rsid w:val="004E6856"/>
    <w:rsid w:val="004E7D22"/>
    <w:rsid w:val="004F7DD5"/>
    <w:rsid w:val="00503944"/>
    <w:rsid w:val="00503ADA"/>
    <w:rsid w:val="0050498C"/>
    <w:rsid w:val="005052B0"/>
    <w:rsid w:val="00505948"/>
    <w:rsid w:val="005075F0"/>
    <w:rsid w:val="005119F6"/>
    <w:rsid w:val="005147C7"/>
    <w:rsid w:val="00517CFD"/>
    <w:rsid w:val="00520373"/>
    <w:rsid w:val="0052051D"/>
    <w:rsid w:val="00520D52"/>
    <w:rsid w:val="00520DAD"/>
    <w:rsid w:val="00523421"/>
    <w:rsid w:val="00530D80"/>
    <w:rsid w:val="0053279D"/>
    <w:rsid w:val="0053440D"/>
    <w:rsid w:val="0053553F"/>
    <w:rsid w:val="005359A5"/>
    <w:rsid w:val="005407A9"/>
    <w:rsid w:val="005411A7"/>
    <w:rsid w:val="0054126F"/>
    <w:rsid w:val="00541D61"/>
    <w:rsid w:val="00542731"/>
    <w:rsid w:val="0054669B"/>
    <w:rsid w:val="00546E7F"/>
    <w:rsid w:val="00550DCD"/>
    <w:rsid w:val="005512C4"/>
    <w:rsid w:val="005536E7"/>
    <w:rsid w:val="00554486"/>
    <w:rsid w:val="00554748"/>
    <w:rsid w:val="005554C4"/>
    <w:rsid w:val="00557926"/>
    <w:rsid w:val="00560359"/>
    <w:rsid w:val="00560773"/>
    <w:rsid w:val="005640DE"/>
    <w:rsid w:val="00565B55"/>
    <w:rsid w:val="00571AB8"/>
    <w:rsid w:val="00576666"/>
    <w:rsid w:val="005775B6"/>
    <w:rsid w:val="005819CA"/>
    <w:rsid w:val="00584151"/>
    <w:rsid w:val="00590062"/>
    <w:rsid w:val="005902B0"/>
    <w:rsid w:val="00591540"/>
    <w:rsid w:val="005929A4"/>
    <w:rsid w:val="005A22E9"/>
    <w:rsid w:val="005A2338"/>
    <w:rsid w:val="005A33C7"/>
    <w:rsid w:val="005A370E"/>
    <w:rsid w:val="005A3AFB"/>
    <w:rsid w:val="005A6F22"/>
    <w:rsid w:val="005A7BA5"/>
    <w:rsid w:val="005B4DE9"/>
    <w:rsid w:val="005B608E"/>
    <w:rsid w:val="005B61CE"/>
    <w:rsid w:val="005B708A"/>
    <w:rsid w:val="005B7625"/>
    <w:rsid w:val="005C14FE"/>
    <w:rsid w:val="005C500F"/>
    <w:rsid w:val="005C613F"/>
    <w:rsid w:val="005C65DB"/>
    <w:rsid w:val="005C7229"/>
    <w:rsid w:val="005C7FD5"/>
    <w:rsid w:val="005D0D37"/>
    <w:rsid w:val="005D2E69"/>
    <w:rsid w:val="005D3854"/>
    <w:rsid w:val="005E04D3"/>
    <w:rsid w:val="005E0AE0"/>
    <w:rsid w:val="005E1371"/>
    <w:rsid w:val="005E16FD"/>
    <w:rsid w:val="005E1BBE"/>
    <w:rsid w:val="005E4FEA"/>
    <w:rsid w:val="005F0B61"/>
    <w:rsid w:val="005F143F"/>
    <w:rsid w:val="005F3BC3"/>
    <w:rsid w:val="005F613C"/>
    <w:rsid w:val="005F63EC"/>
    <w:rsid w:val="005F75A3"/>
    <w:rsid w:val="00601436"/>
    <w:rsid w:val="006048FD"/>
    <w:rsid w:val="006057A9"/>
    <w:rsid w:val="00606A73"/>
    <w:rsid w:val="00606E9F"/>
    <w:rsid w:val="0061010D"/>
    <w:rsid w:val="006137E1"/>
    <w:rsid w:val="006153DE"/>
    <w:rsid w:val="00615842"/>
    <w:rsid w:val="00616FEC"/>
    <w:rsid w:val="00624482"/>
    <w:rsid w:val="006258B3"/>
    <w:rsid w:val="00625E68"/>
    <w:rsid w:val="00626F2C"/>
    <w:rsid w:val="006306C3"/>
    <w:rsid w:val="00630C33"/>
    <w:rsid w:val="006317A6"/>
    <w:rsid w:val="0063425B"/>
    <w:rsid w:val="0063629D"/>
    <w:rsid w:val="0063746C"/>
    <w:rsid w:val="00637C05"/>
    <w:rsid w:val="00644BF4"/>
    <w:rsid w:val="00650BAB"/>
    <w:rsid w:val="00650C55"/>
    <w:rsid w:val="006514EB"/>
    <w:rsid w:val="0065194A"/>
    <w:rsid w:val="00651A52"/>
    <w:rsid w:val="00651DF7"/>
    <w:rsid w:val="00655AEC"/>
    <w:rsid w:val="00655EDF"/>
    <w:rsid w:val="006568DE"/>
    <w:rsid w:val="006575D3"/>
    <w:rsid w:val="0066080E"/>
    <w:rsid w:val="00660FA1"/>
    <w:rsid w:val="006672E4"/>
    <w:rsid w:val="0067045D"/>
    <w:rsid w:val="00671F36"/>
    <w:rsid w:val="00672112"/>
    <w:rsid w:val="0067378F"/>
    <w:rsid w:val="00674250"/>
    <w:rsid w:val="0067573C"/>
    <w:rsid w:val="00680E75"/>
    <w:rsid w:val="00684BC1"/>
    <w:rsid w:val="00690BC7"/>
    <w:rsid w:val="00692101"/>
    <w:rsid w:val="006940DD"/>
    <w:rsid w:val="00694A0C"/>
    <w:rsid w:val="0069624A"/>
    <w:rsid w:val="006A2AE1"/>
    <w:rsid w:val="006A49B0"/>
    <w:rsid w:val="006A7936"/>
    <w:rsid w:val="006A79DD"/>
    <w:rsid w:val="006B2951"/>
    <w:rsid w:val="006B4F7E"/>
    <w:rsid w:val="006B7252"/>
    <w:rsid w:val="006B74DC"/>
    <w:rsid w:val="006C029B"/>
    <w:rsid w:val="006C58BB"/>
    <w:rsid w:val="006C6C11"/>
    <w:rsid w:val="006C7F94"/>
    <w:rsid w:val="006D21F5"/>
    <w:rsid w:val="006D28C2"/>
    <w:rsid w:val="006D30C3"/>
    <w:rsid w:val="006D624F"/>
    <w:rsid w:val="006D7399"/>
    <w:rsid w:val="006D751C"/>
    <w:rsid w:val="006E0485"/>
    <w:rsid w:val="006E0AA1"/>
    <w:rsid w:val="006E3890"/>
    <w:rsid w:val="006E628C"/>
    <w:rsid w:val="006F1D25"/>
    <w:rsid w:val="006F2DE5"/>
    <w:rsid w:val="006F36D2"/>
    <w:rsid w:val="006F542A"/>
    <w:rsid w:val="006F5836"/>
    <w:rsid w:val="006F5FEF"/>
    <w:rsid w:val="006F7E9B"/>
    <w:rsid w:val="006F7FF4"/>
    <w:rsid w:val="007044C7"/>
    <w:rsid w:val="0070520C"/>
    <w:rsid w:val="00711F2A"/>
    <w:rsid w:val="0071202F"/>
    <w:rsid w:val="00712D1C"/>
    <w:rsid w:val="007130F1"/>
    <w:rsid w:val="00720862"/>
    <w:rsid w:val="007208EA"/>
    <w:rsid w:val="00720E50"/>
    <w:rsid w:val="00722BAE"/>
    <w:rsid w:val="00727470"/>
    <w:rsid w:val="0073472C"/>
    <w:rsid w:val="007375C2"/>
    <w:rsid w:val="0074154A"/>
    <w:rsid w:val="00743A79"/>
    <w:rsid w:val="007531AE"/>
    <w:rsid w:val="00753986"/>
    <w:rsid w:val="00755B29"/>
    <w:rsid w:val="00765AB2"/>
    <w:rsid w:val="00767FBB"/>
    <w:rsid w:val="00770F2D"/>
    <w:rsid w:val="00772389"/>
    <w:rsid w:val="007723E6"/>
    <w:rsid w:val="0077241A"/>
    <w:rsid w:val="00772692"/>
    <w:rsid w:val="00773ACB"/>
    <w:rsid w:val="007749A5"/>
    <w:rsid w:val="007749CC"/>
    <w:rsid w:val="007753BF"/>
    <w:rsid w:val="00781FF2"/>
    <w:rsid w:val="00782A49"/>
    <w:rsid w:val="00785CFE"/>
    <w:rsid w:val="00790155"/>
    <w:rsid w:val="00792B77"/>
    <w:rsid w:val="00794775"/>
    <w:rsid w:val="00796D99"/>
    <w:rsid w:val="0079756A"/>
    <w:rsid w:val="007A0007"/>
    <w:rsid w:val="007A2807"/>
    <w:rsid w:val="007A354A"/>
    <w:rsid w:val="007A7024"/>
    <w:rsid w:val="007A7707"/>
    <w:rsid w:val="007A7C0A"/>
    <w:rsid w:val="007B30DD"/>
    <w:rsid w:val="007B357A"/>
    <w:rsid w:val="007B383B"/>
    <w:rsid w:val="007B5D93"/>
    <w:rsid w:val="007C1091"/>
    <w:rsid w:val="007C16FB"/>
    <w:rsid w:val="007C3092"/>
    <w:rsid w:val="007C433F"/>
    <w:rsid w:val="007C7F03"/>
    <w:rsid w:val="007D1A4E"/>
    <w:rsid w:val="007D2975"/>
    <w:rsid w:val="007D4903"/>
    <w:rsid w:val="007D7029"/>
    <w:rsid w:val="007D7A47"/>
    <w:rsid w:val="007D7C5A"/>
    <w:rsid w:val="007E05BA"/>
    <w:rsid w:val="007E529E"/>
    <w:rsid w:val="007E6BD2"/>
    <w:rsid w:val="007E7AE4"/>
    <w:rsid w:val="007F20AE"/>
    <w:rsid w:val="007F4EAF"/>
    <w:rsid w:val="007F774A"/>
    <w:rsid w:val="00801871"/>
    <w:rsid w:val="00802392"/>
    <w:rsid w:val="0080553D"/>
    <w:rsid w:val="00807D37"/>
    <w:rsid w:val="0081063D"/>
    <w:rsid w:val="00813B03"/>
    <w:rsid w:val="00814D64"/>
    <w:rsid w:val="008157A3"/>
    <w:rsid w:val="00815B43"/>
    <w:rsid w:val="008217DD"/>
    <w:rsid w:val="00821EC2"/>
    <w:rsid w:val="00822A51"/>
    <w:rsid w:val="008241E4"/>
    <w:rsid w:val="00840569"/>
    <w:rsid w:val="00841CF2"/>
    <w:rsid w:val="00841F7D"/>
    <w:rsid w:val="008427E7"/>
    <w:rsid w:val="008430B7"/>
    <w:rsid w:val="0084389E"/>
    <w:rsid w:val="00845281"/>
    <w:rsid w:val="008453F1"/>
    <w:rsid w:val="00847454"/>
    <w:rsid w:val="00852F1D"/>
    <w:rsid w:val="00856F3A"/>
    <w:rsid w:val="0086032D"/>
    <w:rsid w:val="008643FC"/>
    <w:rsid w:val="00867BC8"/>
    <w:rsid w:val="00872F77"/>
    <w:rsid w:val="0087378E"/>
    <w:rsid w:val="00873A9D"/>
    <w:rsid w:val="00873F8F"/>
    <w:rsid w:val="00874E5C"/>
    <w:rsid w:val="008751FD"/>
    <w:rsid w:val="008765E4"/>
    <w:rsid w:val="00881DD4"/>
    <w:rsid w:val="00882924"/>
    <w:rsid w:val="00885131"/>
    <w:rsid w:val="008851E0"/>
    <w:rsid w:val="00893F70"/>
    <w:rsid w:val="008A1115"/>
    <w:rsid w:val="008A4AD6"/>
    <w:rsid w:val="008A5092"/>
    <w:rsid w:val="008A50AD"/>
    <w:rsid w:val="008B3233"/>
    <w:rsid w:val="008B41DE"/>
    <w:rsid w:val="008B5D99"/>
    <w:rsid w:val="008B7A04"/>
    <w:rsid w:val="008C05B4"/>
    <w:rsid w:val="008C05B6"/>
    <w:rsid w:val="008C0996"/>
    <w:rsid w:val="008C28CB"/>
    <w:rsid w:val="008C2AAA"/>
    <w:rsid w:val="008C5436"/>
    <w:rsid w:val="008C74E9"/>
    <w:rsid w:val="008D289A"/>
    <w:rsid w:val="008D2B28"/>
    <w:rsid w:val="008D7C42"/>
    <w:rsid w:val="008E1F8D"/>
    <w:rsid w:val="008E4004"/>
    <w:rsid w:val="008F04EE"/>
    <w:rsid w:val="008F078A"/>
    <w:rsid w:val="008F1ED7"/>
    <w:rsid w:val="008F264E"/>
    <w:rsid w:val="008F745D"/>
    <w:rsid w:val="009006D8"/>
    <w:rsid w:val="00900DAD"/>
    <w:rsid w:val="00903B37"/>
    <w:rsid w:val="00905697"/>
    <w:rsid w:val="00907C86"/>
    <w:rsid w:val="00910B25"/>
    <w:rsid w:val="0091368B"/>
    <w:rsid w:val="00913FD2"/>
    <w:rsid w:val="00914E87"/>
    <w:rsid w:val="0091641F"/>
    <w:rsid w:val="0091769C"/>
    <w:rsid w:val="009206BE"/>
    <w:rsid w:val="0092145D"/>
    <w:rsid w:val="00921C84"/>
    <w:rsid w:val="009230CE"/>
    <w:rsid w:val="00924E83"/>
    <w:rsid w:val="00930331"/>
    <w:rsid w:val="0093461E"/>
    <w:rsid w:val="009346EE"/>
    <w:rsid w:val="009362B3"/>
    <w:rsid w:val="0093762F"/>
    <w:rsid w:val="00940293"/>
    <w:rsid w:val="009404E6"/>
    <w:rsid w:val="00941474"/>
    <w:rsid w:val="00941899"/>
    <w:rsid w:val="0094286F"/>
    <w:rsid w:val="00943430"/>
    <w:rsid w:val="00944AD2"/>
    <w:rsid w:val="00944EDA"/>
    <w:rsid w:val="00946476"/>
    <w:rsid w:val="0095153B"/>
    <w:rsid w:val="00952EC0"/>
    <w:rsid w:val="00960558"/>
    <w:rsid w:val="0096334B"/>
    <w:rsid w:val="009640AC"/>
    <w:rsid w:val="00964720"/>
    <w:rsid w:val="00965E38"/>
    <w:rsid w:val="00967037"/>
    <w:rsid w:val="0097031A"/>
    <w:rsid w:val="0097178A"/>
    <w:rsid w:val="00973783"/>
    <w:rsid w:val="00977E95"/>
    <w:rsid w:val="00981E82"/>
    <w:rsid w:val="00983253"/>
    <w:rsid w:val="00984D23"/>
    <w:rsid w:val="00987112"/>
    <w:rsid w:val="00994A9B"/>
    <w:rsid w:val="00994BBB"/>
    <w:rsid w:val="00994F2F"/>
    <w:rsid w:val="0099547C"/>
    <w:rsid w:val="00995521"/>
    <w:rsid w:val="00996E70"/>
    <w:rsid w:val="009A11EE"/>
    <w:rsid w:val="009A196F"/>
    <w:rsid w:val="009A1FF6"/>
    <w:rsid w:val="009A2A57"/>
    <w:rsid w:val="009A39F9"/>
    <w:rsid w:val="009B0EF7"/>
    <w:rsid w:val="009B25B9"/>
    <w:rsid w:val="009B3365"/>
    <w:rsid w:val="009B3A85"/>
    <w:rsid w:val="009B3C48"/>
    <w:rsid w:val="009B4654"/>
    <w:rsid w:val="009B5E52"/>
    <w:rsid w:val="009C04EE"/>
    <w:rsid w:val="009C1FD4"/>
    <w:rsid w:val="009C4C8A"/>
    <w:rsid w:val="009C4CD8"/>
    <w:rsid w:val="009D01A0"/>
    <w:rsid w:val="009D1B18"/>
    <w:rsid w:val="009D4537"/>
    <w:rsid w:val="009D5CA3"/>
    <w:rsid w:val="009D7074"/>
    <w:rsid w:val="009E328B"/>
    <w:rsid w:val="009E3C24"/>
    <w:rsid w:val="009E6E3A"/>
    <w:rsid w:val="009F11DF"/>
    <w:rsid w:val="009F5680"/>
    <w:rsid w:val="00A04148"/>
    <w:rsid w:val="00A0449A"/>
    <w:rsid w:val="00A068AE"/>
    <w:rsid w:val="00A071D5"/>
    <w:rsid w:val="00A113D6"/>
    <w:rsid w:val="00A11EA9"/>
    <w:rsid w:val="00A14A25"/>
    <w:rsid w:val="00A16819"/>
    <w:rsid w:val="00A16B56"/>
    <w:rsid w:val="00A2066D"/>
    <w:rsid w:val="00A24BE0"/>
    <w:rsid w:val="00A2519F"/>
    <w:rsid w:val="00A3080E"/>
    <w:rsid w:val="00A34A80"/>
    <w:rsid w:val="00A36865"/>
    <w:rsid w:val="00A37808"/>
    <w:rsid w:val="00A414FB"/>
    <w:rsid w:val="00A415B3"/>
    <w:rsid w:val="00A44558"/>
    <w:rsid w:val="00A44717"/>
    <w:rsid w:val="00A44CBE"/>
    <w:rsid w:val="00A478B7"/>
    <w:rsid w:val="00A50132"/>
    <w:rsid w:val="00A511F4"/>
    <w:rsid w:val="00A538F3"/>
    <w:rsid w:val="00A57C17"/>
    <w:rsid w:val="00A57D6D"/>
    <w:rsid w:val="00A62E6F"/>
    <w:rsid w:val="00A64A91"/>
    <w:rsid w:val="00A67E9E"/>
    <w:rsid w:val="00A720F8"/>
    <w:rsid w:val="00A7409C"/>
    <w:rsid w:val="00A742F3"/>
    <w:rsid w:val="00A748DA"/>
    <w:rsid w:val="00A75449"/>
    <w:rsid w:val="00A760A6"/>
    <w:rsid w:val="00A76B1C"/>
    <w:rsid w:val="00A82100"/>
    <w:rsid w:val="00A84F7A"/>
    <w:rsid w:val="00A874AA"/>
    <w:rsid w:val="00A924F5"/>
    <w:rsid w:val="00A96CD6"/>
    <w:rsid w:val="00A96F32"/>
    <w:rsid w:val="00A975CB"/>
    <w:rsid w:val="00AA0301"/>
    <w:rsid w:val="00AA1B32"/>
    <w:rsid w:val="00AA78EC"/>
    <w:rsid w:val="00AB0542"/>
    <w:rsid w:val="00AB0915"/>
    <w:rsid w:val="00AB0E2C"/>
    <w:rsid w:val="00AB301D"/>
    <w:rsid w:val="00AB57A9"/>
    <w:rsid w:val="00AB70A7"/>
    <w:rsid w:val="00AC5D38"/>
    <w:rsid w:val="00AC684B"/>
    <w:rsid w:val="00AC70CC"/>
    <w:rsid w:val="00AC77A0"/>
    <w:rsid w:val="00AD0E25"/>
    <w:rsid w:val="00AD1297"/>
    <w:rsid w:val="00AD4AF1"/>
    <w:rsid w:val="00AD4E05"/>
    <w:rsid w:val="00AD5795"/>
    <w:rsid w:val="00AD66C9"/>
    <w:rsid w:val="00AD7093"/>
    <w:rsid w:val="00AD79DD"/>
    <w:rsid w:val="00AE1631"/>
    <w:rsid w:val="00AE48AD"/>
    <w:rsid w:val="00AE49E2"/>
    <w:rsid w:val="00AE4AA8"/>
    <w:rsid w:val="00AE5F9B"/>
    <w:rsid w:val="00AE7864"/>
    <w:rsid w:val="00AE792B"/>
    <w:rsid w:val="00AF10EC"/>
    <w:rsid w:val="00AF3E83"/>
    <w:rsid w:val="00AF61BB"/>
    <w:rsid w:val="00B1146F"/>
    <w:rsid w:val="00B11993"/>
    <w:rsid w:val="00B1266B"/>
    <w:rsid w:val="00B16501"/>
    <w:rsid w:val="00B206EC"/>
    <w:rsid w:val="00B22961"/>
    <w:rsid w:val="00B23186"/>
    <w:rsid w:val="00B2436F"/>
    <w:rsid w:val="00B25250"/>
    <w:rsid w:val="00B25DE9"/>
    <w:rsid w:val="00B32F37"/>
    <w:rsid w:val="00B33A2C"/>
    <w:rsid w:val="00B34148"/>
    <w:rsid w:val="00B3647E"/>
    <w:rsid w:val="00B36D0C"/>
    <w:rsid w:val="00B4172F"/>
    <w:rsid w:val="00B42B84"/>
    <w:rsid w:val="00B4393F"/>
    <w:rsid w:val="00B43F28"/>
    <w:rsid w:val="00B44874"/>
    <w:rsid w:val="00B468EB"/>
    <w:rsid w:val="00B4750D"/>
    <w:rsid w:val="00B51529"/>
    <w:rsid w:val="00B52EC3"/>
    <w:rsid w:val="00B57597"/>
    <w:rsid w:val="00B60E24"/>
    <w:rsid w:val="00B63FD0"/>
    <w:rsid w:val="00B64146"/>
    <w:rsid w:val="00B67435"/>
    <w:rsid w:val="00B67891"/>
    <w:rsid w:val="00B71A92"/>
    <w:rsid w:val="00B7377D"/>
    <w:rsid w:val="00B73953"/>
    <w:rsid w:val="00B7631D"/>
    <w:rsid w:val="00B76BE2"/>
    <w:rsid w:val="00B77BD6"/>
    <w:rsid w:val="00B80C41"/>
    <w:rsid w:val="00B82385"/>
    <w:rsid w:val="00B84A68"/>
    <w:rsid w:val="00B84CCD"/>
    <w:rsid w:val="00B87A07"/>
    <w:rsid w:val="00B90630"/>
    <w:rsid w:val="00B92562"/>
    <w:rsid w:val="00B92754"/>
    <w:rsid w:val="00B97B66"/>
    <w:rsid w:val="00BA6496"/>
    <w:rsid w:val="00BA75CA"/>
    <w:rsid w:val="00BA7678"/>
    <w:rsid w:val="00BB08C6"/>
    <w:rsid w:val="00BB1FF7"/>
    <w:rsid w:val="00BB6A9C"/>
    <w:rsid w:val="00BC2AB6"/>
    <w:rsid w:val="00BC47D3"/>
    <w:rsid w:val="00BC6A4C"/>
    <w:rsid w:val="00BD228A"/>
    <w:rsid w:val="00BD2D2C"/>
    <w:rsid w:val="00BD3C3D"/>
    <w:rsid w:val="00BE24BB"/>
    <w:rsid w:val="00BE70ED"/>
    <w:rsid w:val="00BF23DC"/>
    <w:rsid w:val="00BF60E2"/>
    <w:rsid w:val="00BF63D0"/>
    <w:rsid w:val="00BF792F"/>
    <w:rsid w:val="00C03389"/>
    <w:rsid w:val="00C038A5"/>
    <w:rsid w:val="00C03F71"/>
    <w:rsid w:val="00C048B4"/>
    <w:rsid w:val="00C05311"/>
    <w:rsid w:val="00C062A5"/>
    <w:rsid w:val="00C0704E"/>
    <w:rsid w:val="00C13695"/>
    <w:rsid w:val="00C13B3E"/>
    <w:rsid w:val="00C203C6"/>
    <w:rsid w:val="00C21083"/>
    <w:rsid w:val="00C22257"/>
    <w:rsid w:val="00C253EA"/>
    <w:rsid w:val="00C3112E"/>
    <w:rsid w:val="00C329A7"/>
    <w:rsid w:val="00C37D06"/>
    <w:rsid w:val="00C40AC6"/>
    <w:rsid w:val="00C40D34"/>
    <w:rsid w:val="00C413B6"/>
    <w:rsid w:val="00C457B5"/>
    <w:rsid w:val="00C475BE"/>
    <w:rsid w:val="00C513DC"/>
    <w:rsid w:val="00C5179A"/>
    <w:rsid w:val="00C52657"/>
    <w:rsid w:val="00C52762"/>
    <w:rsid w:val="00C5282E"/>
    <w:rsid w:val="00C55F6B"/>
    <w:rsid w:val="00C61B79"/>
    <w:rsid w:val="00C61FEB"/>
    <w:rsid w:val="00C62F18"/>
    <w:rsid w:val="00C62FC5"/>
    <w:rsid w:val="00C63586"/>
    <w:rsid w:val="00C647EA"/>
    <w:rsid w:val="00C65EC9"/>
    <w:rsid w:val="00C6603C"/>
    <w:rsid w:val="00C755F8"/>
    <w:rsid w:val="00C76424"/>
    <w:rsid w:val="00C765B3"/>
    <w:rsid w:val="00C77552"/>
    <w:rsid w:val="00C841B5"/>
    <w:rsid w:val="00C86D7F"/>
    <w:rsid w:val="00C90144"/>
    <w:rsid w:val="00C94579"/>
    <w:rsid w:val="00C952D7"/>
    <w:rsid w:val="00C95FE8"/>
    <w:rsid w:val="00C96144"/>
    <w:rsid w:val="00CA0474"/>
    <w:rsid w:val="00CA51E3"/>
    <w:rsid w:val="00CA5262"/>
    <w:rsid w:val="00CB36E0"/>
    <w:rsid w:val="00CB3BD7"/>
    <w:rsid w:val="00CB3C83"/>
    <w:rsid w:val="00CB537E"/>
    <w:rsid w:val="00CB763B"/>
    <w:rsid w:val="00CC417F"/>
    <w:rsid w:val="00CC4A91"/>
    <w:rsid w:val="00CC5C25"/>
    <w:rsid w:val="00CD14BC"/>
    <w:rsid w:val="00CD1783"/>
    <w:rsid w:val="00CD1AC8"/>
    <w:rsid w:val="00CD1B73"/>
    <w:rsid w:val="00CD5BCB"/>
    <w:rsid w:val="00CD7532"/>
    <w:rsid w:val="00CE2BDF"/>
    <w:rsid w:val="00CE3B3D"/>
    <w:rsid w:val="00CE4EF8"/>
    <w:rsid w:val="00CE7583"/>
    <w:rsid w:val="00CE78C6"/>
    <w:rsid w:val="00CF2B68"/>
    <w:rsid w:val="00CF3634"/>
    <w:rsid w:val="00CF45F9"/>
    <w:rsid w:val="00D01073"/>
    <w:rsid w:val="00D026B6"/>
    <w:rsid w:val="00D029DE"/>
    <w:rsid w:val="00D05131"/>
    <w:rsid w:val="00D05EE2"/>
    <w:rsid w:val="00D05FDC"/>
    <w:rsid w:val="00D07009"/>
    <w:rsid w:val="00D10E69"/>
    <w:rsid w:val="00D11489"/>
    <w:rsid w:val="00D1220B"/>
    <w:rsid w:val="00D13C1F"/>
    <w:rsid w:val="00D1502D"/>
    <w:rsid w:val="00D204C7"/>
    <w:rsid w:val="00D22244"/>
    <w:rsid w:val="00D2261B"/>
    <w:rsid w:val="00D24C3E"/>
    <w:rsid w:val="00D26991"/>
    <w:rsid w:val="00D2704F"/>
    <w:rsid w:val="00D3194A"/>
    <w:rsid w:val="00D35625"/>
    <w:rsid w:val="00D35F4F"/>
    <w:rsid w:val="00D42DB2"/>
    <w:rsid w:val="00D5214D"/>
    <w:rsid w:val="00D55134"/>
    <w:rsid w:val="00D559A4"/>
    <w:rsid w:val="00D564D5"/>
    <w:rsid w:val="00D62E25"/>
    <w:rsid w:val="00D666CC"/>
    <w:rsid w:val="00D67603"/>
    <w:rsid w:val="00D7271D"/>
    <w:rsid w:val="00D72CA7"/>
    <w:rsid w:val="00D75154"/>
    <w:rsid w:val="00D7683A"/>
    <w:rsid w:val="00D84E99"/>
    <w:rsid w:val="00D907C5"/>
    <w:rsid w:val="00D915A7"/>
    <w:rsid w:val="00D9231C"/>
    <w:rsid w:val="00D926E3"/>
    <w:rsid w:val="00D96EC9"/>
    <w:rsid w:val="00D97479"/>
    <w:rsid w:val="00DA1707"/>
    <w:rsid w:val="00DA2CCC"/>
    <w:rsid w:val="00DA49AD"/>
    <w:rsid w:val="00DA7A0C"/>
    <w:rsid w:val="00DA7F48"/>
    <w:rsid w:val="00DB004D"/>
    <w:rsid w:val="00DB04C8"/>
    <w:rsid w:val="00DB3700"/>
    <w:rsid w:val="00DB3BDE"/>
    <w:rsid w:val="00DB4E01"/>
    <w:rsid w:val="00DC054E"/>
    <w:rsid w:val="00DC2028"/>
    <w:rsid w:val="00DC2801"/>
    <w:rsid w:val="00DC334C"/>
    <w:rsid w:val="00DC3D1D"/>
    <w:rsid w:val="00DC56BD"/>
    <w:rsid w:val="00DD0A49"/>
    <w:rsid w:val="00DD31FE"/>
    <w:rsid w:val="00DD33B0"/>
    <w:rsid w:val="00DD3CEA"/>
    <w:rsid w:val="00DD6357"/>
    <w:rsid w:val="00DD6361"/>
    <w:rsid w:val="00DE0E4C"/>
    <w:rsid w:val="00DE0EBE"/>
    <w:rsid w:val="00DE18E5"/>
    <w:rsid w:val="00DE2B29"/>
    <w:rsid w:val="00DE31A7"/>
    <w:rsid w:val="00DE3BC7"/>
    <w:rsid w:val="00DE44A8"/>
    <w:rsid w:val="00DE456B"/>
    <w:rsid w:val="00DE7688"/>
    <w:rsid w:val="00DE77A9"/>
    <w:rsid w:val="00DF141D"/>
    <w:rsid w:val="00DF3DCD"/>
    <w:rsid w:val="00DF68A5"/>
    <w:rsid w:val="00DF6EFE"/>
    <w:rsid w:val="00E0204D"/>
    <w:rsid w:val="00E03F0E"/>
    <w:rsid w:val="00E040D1"/>
    <w:rsid w:val="00E04EFF"/>
    <w:rsid w:val="00E10425"/>
    <w:rsid w:val="00E124CD"/>
    <w:rsid w:val="00E15E63"/>
    <w:rsid w:val="00E22957"/>
    <w:rsid w:val="00E23854"/>
    <w:rsid w:val="00E3076E"/>
    <w:rsid w:val="00E32B27"/>
    <w:rsid w:val="00E346A3"/>
    <w:rsid w:val="00E3629E"/>
    <w:rsid w:val="00E40CE9"/>
    <w:rsid w:val="00E40DBB"/>
    <w:rsid w:val="00E42B23"/>
    <w:rsid w:val="00E44706"/>
    <w:rsid w:val="00E450FF"/>
    <w:rsid w:val="00E45C70"/>
    <w:rsid w:val="00E471E6"/>
    <w:rsid w:val="00E50B87"/>
    <w:rsid w:val="00E5164D"/>
    <w:rsid w:val="00E5285D"/>
    <w:rsid w:val="00E542BD"/>
    <w:rsid w:val="00E547A1"/>
    <w:rsid w:val="00E54D3B"/>
    <w:rsid w:val="00E556C1"/>
    <w:rsid w:val="00E55761"/>
    <w:rsid w:val="00E60134"/>
    <w:rsid w:val="00E60434"/>
    <w:rsid w:val="00E6134B"/>
    <w:rsid w:val="00E62889"/>
    <w:rsid w:val="00E638D0"/>
    <w:rsid w:val="00E65218"/>
    <w:rsid w:val="00E659FA"/>
    <w:rsid w:val="00E70909"/>
    <w:rsid w:val="00E71C85"/>
    <w:rsid w:val="00E725AC"/>
    <w:rsid w:val="00E73218"/>
    <w:rsid w:val="00E7715A"/>
    <w:rsid w:val="00E772DA"/>
    <w:rsid w:val="00E8064C"/>
    <w:rsid w:val="00E8172B"/>
    <w:rsid w:val="00E81C1E"/>
    <w:rsid w:val="00E8393C"/>
    <w:rsid w:val="00E84D61"/>
    <w:rsid w:val="00E8524F"/>
    <w:rsid w:val="00E85C33"/>
    <w:rsid w:val="00E87CC7"/>
    <w:rsid w:val="00E90ED1"/>
    <w:rsid w:val="00E91C38"/>
    <w:rsid w:val="00E93013"/>
    <w:rsid w:val="00EA4A8A"/>
    <w:rsid w:val="00EA5F97"/>
    <w:rsid w:val="00EB0FFB"/>
    <w:rsid w:val="00EB205F"/>
    <w:rsid w:val="00EB38D0"/>
    <w:rsid w:val="00EB5071"/>
    <w:rsid w:val="00EB5C9E"/>
    <w:rsid w:val="00EB6576"/>
    <w:rsid w:val="00EB6BD2"/>
    <w:rsid w:val="00EC4233"/>
    <w:rsid w:val="00ED049E"/>
    <w:rsid w:val="00ED1463"/>
    <w:rsid w:val="00ED19B8"/>
    <w:rsid w:val="00ED2DFF"/>
    <w:rsid w:val="00ED674A"/>
    <w:rsid w:val="00ED67C0"/>
    <w:rsid w:val="00ED7B21"/>
    <w:rsid w:val="00EE6339"/>
    <w:rsid w:val="00EE7167"/>
    <w:rsid w:val="00EE719F"/>
    <w:rsid w:val="00EF1787"/>
    <w:rsid w:val="00EF2859"/>
    <w:rsid w:val="00EF4200"/>
    <w:rsid w:val="00EF4DD8"/>
    <w:rsid w:val="00F00233"/>
    <w:rsid w:val="00F011BB"/>
    <w:rsid w:val="00F022CF"/>
    <w:rsid w:val="00F04075"/>
    <w:rsid w:val="00F040E1"/>
    <w:rsid w:val="00F055CA"/>
    <w:rsid w:val="00F0568A"/>
    <w:rsid w:val="00F05E6E"/>
    <w:rsid w:val="00F12F53"/>
    <w:rsid w:val="00F15950"/>
    <w:rsid w:val="00F1777D"/>
    <w:rsid w:val="00F17C9B"/>
    <w:rsid w:val="00F21BFB"/>
    <w:rsid w:val="00F22166"/>
    <w:rsid w:val="00F2267E"/>
    <w:rsid w:val="00F24C0A"/>
    <w:rsid w:val="00F25549"/>
    <w:rsid w:val="00F27A09"/>
    <w:rsid w:val="00F32A5A"/>
    <w:rsid w:val="00F32D5D"/>
    <w:rsid w:val="00F33CB7"/>
    <w:rsid w:val="00F374E9"/>
    <w:rsid w:val="00F400D2"/>
    <w:rsid w:val="00F4297B"/>
    <w:rsid w:val="00F42E48"/>
    <w:rsid w:val="00F43EC6"/>
    <w:rsid w:val="00F45C0B"/>
    <w:rsid w:val="00F51E11"/>
    <w:rsid w:val="00F5616D"/>
    <w:rsid w:val="00F56FC3"/>
    <w:rsid w:val="00F64320"/>
    <w:rsid w:val="00F64895"/>
    <w:rsid w:val="00F6510F"/>
    <w:rsid w:val="00F717CE"/>
    <w:rsid w:val="00F71D89"/>
    <w:rsid w:val="00F7306A"/>
    <w:rsid w:val="00F7528A"/>
    <w:rsid w:val="00F817C4"/>
    <w:rsid w:val="00F87490"/>
    <w:rsid w:val="00F87E3E"/>
    <w:rsid w:val="00F92CDF"/>
    <w:rsid w:val="00F9412E"/>
    <w:rsid w:val="00F9589E"/>
    <w:rsid w:val="00FA72D9"/>
    <w:rsid w:val="00FB0E10"/>
    <w:rsid w:val="00FB1C3D"/>
    <w:rsid w:val="00FB2098"/>
    <w:rsid w:val="00FB4CBD"/>
    <w:rsid w:val="00FB6A15"/>
    <w:rsid w:val="00FC253B"/>
    <w:rsid w:val="00FC5A24"/>
    <w:rsid w:val="00FC704E"/>
    <w:rsid w:val="00FD0114"/>
    <w:rsid w:val="00FD0614"/>
    <w:rsid w:val="00FD29D6"/>
    <w:rsid w:val="00FD30B9"/>
    <w:rsid w:val="00FE4B47"/>
    <w:rsid w:val="00FE7BBA"/>
    <w:rsid w:val="00FE7E8F"/>
    <w:rsid w:val="00FF053A"/>
    <w:rsid w:val="00FF0A50"/>
    <w:rsid w:val="00FF149E"/>
    <w:rsid w:val="00FF1A3F"/>
    <w:rsid w:val="00FF30BB"/>
    <w:rsid w:val="00FF3E68"/>
    <w:rsid w:val="00FF5A91"/>
    <w:rsid w:val="00FF60AD"/>
    <w:rsid w:val="00FF702C"/>
    <w:rsid w:val="00FF7A61"/>
    <w:rsid w:val="031C651C"/>
    <w:rsid w:val="04BD2784"/>
    <w:rsid w:val="05634B71"/>
    <w:rsid w:val="079C2069"/>
    <w:rsid w:val="07A43610"/>
    <w:rsid w:val="08906C35"/>
    <w:rsid w:val="0958597E"/>
    <w:rsid w:val="098471DA"/>
    <w:rsid w:val="09CB121A"/>
    <w:rsid w:val="0A0D0B9A"/>
    <w:rsid w:val="0A855F08"/>
    <w:rsid w:val="0B345CC6"/>
    <w:rsid w:val="0B8C0B9C"/>
    <w:rsid w:val="0CC11631"/>
    <w:rsid w:val="0DD61959"/>
    <w:rsid w:val="0DE8681E"/>
    <w:rsid w:val="0F016709"/>
    <w:rsid w:val="126F4EF1"/>
    <w:rsid w:val="13F87DD4"/>
    <w:rsid w:val="14C906B9"/>
    <w:rsid w:val="15E810AF"/>
    <w:rsid w:val="167631B3"/>
    <w:rsid w:val="168E14B8"/>
    <w:rsid w:val="175C22F1"/>
    <w:rsid w:val="18F85BC1"/>
    <w:rsid w:val="19CA7E78"/>
    <w:rsid w:val="1A0E27D6"/>
    <w:rsid w:val="1ABE52E6"/>
    <w:rsid w:val="1D895F80"/>
    <w:rsid w:val="1E7C5C6E"/>
    <w:rsid w:val="1EBD5E0E"/>
    <w:rsid w:val="1FA76530"/>
    <w:rsid w:val="200172AB"/>
    <w:rsid w:val="20367955"/>
    <w:rsid w:val="205B2A5A"/>
    <w:rsid w:val="21E232BD"/>
    <w:rsid w:val="225A0DDE"/>
    <w:rsid w:val="226C701A"/>
    <w:rsid w:val="227F02C0"/>
    <w:rsid w:val="22EF138A"/>
    <w:rsid w:val="234A208F"/>
    <w:rsid w:val="238A121F"/>
    <w:rsid w:val="23CE2C44"/>
    <w:rsid w:val="244D3E2B"/>
    <w:rsid w:val="24CD793E"/>
    <w:rsid w:val="25066D14"/>
    <w:rsid w:val="25A5024F"/>
    <w:rsid w:val="26122747"/>
    <w:rsid w:val="2714608D"/>
    <w:rsid w:val="27492174"/>
    <w:rsid w:val="27EA18DD"/>
    <w:rsid w:val="27F07757"/>
    <w:rsid w:val="291048BD"/>
    <w:rsid w:val="294B0A09"/>
    <w:rsid w:val="29A35EB3"/>
    <w:rsid w:val="29F02BF0"/>
    <w:rsid w:val="2DB43B81"/>
    <w:rsid w:val="317D7C7A"/>
    <w:rsid w:val="32ED2575"/>
    <w:rsid w:val="34DA2BAE"/>
    <w:rsid w:val="35334EC6"/>
    <w:rsid w:val="355309E8"/>
    <w:rsid w:val="355C77B6"/>
    <w:rsid w:val="35705BD6"/>
    <w:rsid w:val="363173BB"/>
    <w:rsid w:val="36D77500"/>
    <w:rsid w:val="37ED2572"/>
    <w:rsid w:val="39BC2428"/>
    <w:rsid w:val="3AE00EEE"/>
    <w:rsid w:val="3B0E7BA3"/>
    <w:rsid w:val="3C0B5BEE"/>
    <w:rsid w:val="3C110F80"/>
    <w:rsid w:val="3C6F7F39"/>
    <w:rsid w:val="3DF07F1F"/>
    <w:rsid w:val="3EA471D1"/>
    <w:rsid w:val="3EDB4F48"/>
    <w:rsid w:val="3F1074B1"/>
    <w:rsid w:val="4449298A"/>
    <w:rsid w:val="468B61F8"/>
    <w:rsid w:val="4A16564D"/>
    <w:rsid w:val="4BB219A7"/>
    <w:rsid w:val="4BBD3E9C"/>
    <w:rsid w:val="4BBF7E30"/>
    <w:rsid w:val="4BC13906"/>
    <w:rsid w:val="4D592EE7"/>
    <w:rsid w:val="4DDB20AF"/>
    <w:rsid w:val="4E8D0501"/>
    <w:rsid w:val="4E9E2203"/>
    <w:rsid w:val="4F3A47D5"/>
    <w:rsid w:val="500C2A23"/>
    <w:rsid w:val="50A162D7"/>
    <w:rsid w:val="51875025"/>
    <w:rsid w:val="51B4012A"/>
    <w:rsid w:val="52FB6896"/>
    <w:rsid w:val="53D609E3"/>
    <w:rsid w:val="544614A9"/>
    <w:rsid w:val="563C736C"/>
    <w:rsid w:val="565B23F8"/>
    <w:rsid w:val="58E011D6"/>
    <w:rsid w:val="5AB104A2"/>
    <w:rsid w:val="5C806971"/>
    <w:rsid w:val="5C8578DA"/>
    <w:rsid w:val="5D1801FA"/>
    <w:rsid w:val="5DF27EF8"/>
    <w:rsid w:val="5F426999"/>
    <w:rsid w:val="5FAC597B"/>
    <w:rsid w:val="5FEC7D2B"/>
    <w:rsid w:val="600C7BD1"/>
    <w:rsid w:val="61007F05"/>
    <w:rsid w:val="61A54BED"/>
    <w:rsid w:val="61C77EC7"/>
    <w:rsid w:val="61DF2C05"/>
    <w:rsid w:val="61ED2655"/>
    <w:rsid w:val="638A2A46"/>
    <w:rsid w:val="644A3311"/>
    <w:rsid w:val="64EE11A1"/>
    <w:rsid w:val="65C4161C"/>
    <w:rsid w:val="672C610F"/>
    <w:rsid w:val="689D635F"/>
    <w:rsid w:val="68A86E0B"/>
    <w:rsid w:val="69DE1E2B"/>
    <w:rsid w:val="69E74967"/>
    <w:rsid w:val="6A706A7A"/>
    <w:rsid w:val="6BCC1FD1"/>
    <w:rsid w:val="6C9A468D"/>
    <w:rsid w:val="6D394C0F"/>
    <w:rsid w:val="6D9F1C5F"/>
    <w:rsid w:val="6E0F79B3"/>
    <w:rsid w:val="6E524F57"/>
    <w:rsid w:val="6EBA7AF4"/>
    <w:rsid w:val="6F2F1D31"/>
    <w:rsid w:val="6FFF1CDF"/>
    <w:rsid w:val="700F56A8"/>
    <w:rsid w:val="711202D0"/>
    <w:rsid w:val="71717947"/>
    <w:rsid w:val="71A71E48"/>
    <w:rsid w:val="746B3B98"/>
    <w:rsid w:val="747A061C"/>
    <w:rsid w:val="74E00938"/>
    <w:rsid w:val="75360DA0"/>
    <w:rsid w:val="776C5C98"/>
    <w:rsid w:val="77DA5770"/>
    <w:rsid w:val="78085B35"/>
    <w:rsid w:val="79A90891"/>
    <w:rsid w:val="79D171BE"/>
    <w:rsid w:val="7A146590"/>
    <w:rsid w:val="7A4B2EE1"/>
    <w:rsid w:val="7B016807"/>
    <w:rsid w:val="7B164C3D"/>
    <w:rsid w:val="7B3240FF"/>
    <w:rsid w:val="7B407889"/>
    <w:rsid w:val="7B8B083A"/>
    <w:rsid w:val="7C05595E"/>
    <w:rsid w:val="7D4D785B"/>
    <w:rsid w:val="7E1B6E51"/>
    <w:rsid w:val="7F5566B6"/>
    <w:rsid w:val="7FD6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semiHidden="0" w:unhideWhenUsed="0" w:qFormat="1"/>
    <w:lsdException w:name="Normal Table" w:semiHidden="0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locked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pPr>
      <w:keepNext/>
      <w:jc w:val="center"/>
      <w:outlineLvl w:val="3"/>
    </w:pPr>
    <w:rPr>
      <w:rFonts w:ascii="Times New Roman" w:hAnsi="Times New Roman" w:cs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  <w:rPr>
      <w:rFonts w:ascii="Times New Roman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8">
    <w:name w:val="Strong"/>
    <w:qFormat/>
    <w:locked/>
    <w:rPr>
      <w:b/>
      <w:bCs/>
    </w:rPr>
  </w:style>
  <w:style w:type="character" w:styleId="a9">
    <w:name w:val="page number"/>
    <w:basedOn w:val="a0"/>
    <w:uiPriority w:val="99"/>
    <w:qFormat/>
    <w:rPr>
      <w:rFonts w:cs="Times New Roman"/>
    </w:rPr>
  </w:style>
  <w:style w:type="character" w:styleId="aa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b">
    <w:name w:val="Emphasis"/>
    <w:basedOn w:val="a0"/>
    <w:uiPriority w:val="99"/>
    <w:qFormat/>
    <w:locked/>
    <w:rPr>
      <w:rFonts w:cs="Times New Roman"/>
      <w:color w:val="CC0000"/>
    </w:r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table" w:styleId="ad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9"/>
    <w:qFormat/>
    <w:locked/>
    <w:rPr>
      <w:rFonts w:eastAsia="宋体" w:cs="Times New Roman"/>
      <w:b/>
      <w:lang w:val="en-US" w:eastAsia="zh-CN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Calibr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paragraph" w:customStyle="1" w:styleId="Char3">
    <w:name w:val="Char"/>
    <w:basedOn w:val="a"/>
    <w:uiPriority w:val="99"/>
    <w:qFormat/>
    <w:rPr>
      <w:rFonts w:ascii="Tahoma" w:hAnsi="Tahoma" w:cs="Tahoma"/>
      <w:sz w:val="24"/>
      <w:szCs w:val="24"/>
    </w:rPr>
  </w:style>
  <w:style w:type="paragraph" w:customStyle="1" w:styleId="ParaCharCharCharChar">
    <w:name w:val="默认段落字体 Para Char Char Char Char"/>
    <w:basedOn w:val="a"/>
    <w:uiPriority w:val="99"/>
    <w:qFormat/>
    <w:rPr>
      <w:rFonts w:ascii="Times New Roman" w:hAnsi="Times New Roman" w:cs="Times New Roman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Calibri"/>
      <w:sz w:val="21"/>
      <w:szCs w:val="21"/>
    </w:rPr>
  </w:style>
  <w:style w:type="paragraph" w:customStyle="1" w:styleId="CharChar2">
    <w:name w:val="Char Char2"/>
    <w:basedOn w:val="a"/>
    <w:uiPriority w:val="99"/>
    <w:qFormat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paragraph" w:customStyle="1" w:styleId="20">
    <w:name w:val="列出段落2"/>
    <w:basedOn w:val="a"/>
    <w:qFormat/>
    <w:pPr>
      <w:ind w:leftChars="200" w:left="480"/>
    </w:pPr>
    <w:rPr>
      <w:szCs w:val="22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semiHidden="0" w:unhideWhenUsed="0" w:qFormat="1"/>
    <w:lsdException w:name="Normal Table" w:semiHidden="0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locked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pPr>
      <w:keepNext/>
      <w:jc w:val="center"/>
      <w:outlineLvl w:val="3"/>
    </w:pPr>
    <w:rPr>
      <w:rFonts w:ascii="Times New Roman" w:hAnsi="Times New Roman" w:cs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  <w:rPr>
      <w:rFonts w:ascii="Times New Roman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8">
    <w:name w:val="Strong"/>
    <w:qFormat/>
    <w:locked/>
    <w:rPr>
      <w:b/>
      <w:bCs/>
    </w:rPr>
  </w:style>
  <w:style w:type="character" w:styleId="a9">
    <w:name w:val="page number"/>
    <w:basedOn w:val="a0"/>
    <w:uiPriority w:val="99"/>
    <w:qFormat/>
    <w:rPr>
      <w:rFonts w:cs="Times New Roman"/>
    </w:rPr>
  </w:style>
  <w:style w:type="character" w:styleId="aa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b">
    <w:name w:val="Emphasis"/>
    <w:basedOn w:val="a0"/>
    <w:uiPriority w:val="99"/>
    <w:qFormat/>
    <w:locked/>
    <w:rPr>
      <w:rFonts w:cs="Times New Roman"/>
      <w:color w:val="CC0000"/>
    </w:r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table" w:styleId="ad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9"/>
    <w:qFormat/>
    <w:locked/>
    <w:rPr>
      <w:rFonts w:eastAsia="宋体" w:cs="Times New Roman"/>
      <w:b/>
      <w:lang w:val="en-US" w:eastAsia="zh-CN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Calibr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paragraph" w:customStyle="1" w:styleId="Char3">
    <w:name w:val="Char"/>
    <w:basedOn w:val="a"/>
    <w:uiPriority w:val="99"/>
    <w:qFormat/>
    <w:rPr>
      <w:rFonts w:ascii="Tahoma" w:hAnsi="Tahoma" w:cs="Tahoma"/>
      <w:sz w:val="24"/>
      <w:szCs w:val="24"/>
    </w:rPr>
  </w:style>
  <w:style w:type="paragraph" w:customStyle="1" w:styleId="ParaCharCharCharChar">
    <w:name w:val="默认段落字体 Para Char Char Char Char"/>
    <w:basedOn w:val="a"/>
    <w:uiPriority w:val="99"/>
    <w:qFormat/>
    <w:rPr>
      <w:rFonts w:ascii="Times New Roman" w:hAnsi="Times New Roman" w:cs="Times New Roman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Calibri"/>
      <w:sz w:val="21"/>
      <w:szCs w:val="21"/>
    </w:rPr>
  </w:style>
  <w:style w:type="paragraph" w:customStyle="1" w:styleId="CharChar2">
    <w:name w:val="Char Char2"/>
    <w:basedOn w:val="a"/>
    <w:uiPriority w:val="99"/>
    <w:qFormat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paragraph" w:customStyle="1" w:styleId="20">
    <w:name w:val="列出段落2"/>
    <w:basedOn w:val="a"/>
    <w:qFormat/>
    <w:pPr>
      <w:ind w:leftChars="200" w:left="480"/>
    </w:pPr>
    <w:rPr>
      <w:szCs w:val="22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33C79-B14C-4571-A67B-9B4CAE89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win7</dc:creator>
  <cp:lastModifiedBy>Ghost</cp:lastModifiedBy>
  <cp:revision>2</cp:revision>
  <cp:lastPrinted>2017-11-28T02:23:00Z</cp:lastPrinted>
  <dcterms:created xsi:type="dcterms:W3CDTF">2017-11-28T09:21:00Z</dcterms:created>
  <dcterms:modified xsi:type="dcterms:W3CDTF">2017-11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